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1486C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D46BDE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66F8">
              <w:rPr>
                <w:rFonts w:ascii="TH Sarabun New" w:hAnsi="TH Sarabun New"/>
                <w:sz w:val="32"/>
                <w:szCs w:val="32"/>
              </w:rPr>
              <w:t>4.1</w:t>
            </w:r>
            <w:r w:rsidR="000A66F8" w:rsidRPr="000A66F8">
              <w:rPr>
                <w:sz w:val="24"/>
                <w:szCs w:val="32"/>
              </w:rPr>
              <w:t xml:space="preserve"> </w:t>
            </w:r>
            <w:r w:rsidR="000A66F8" w:rsidRPr="000A66F8">
              <w:rPr>
                <w:rFonts w:hint="cs"/>
                <w:sz w:val="24"/>
                <w:szCs w:val="32"/>
                <w:cs/>
              </w:rPr>
              <w:t>ดูรายชื่อเอเย่นต์</w:t>
            </w:r>
          </w:p>
        </w:tc>
      </w:tr>
      <w:tr w:rsidR="00667B81" w14:paraId="25C31F9D" w14:textId="77777777" w:rsidTr="0081486C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804193E" w:rsidR="00667B81" w:rsidRDefault="00C605E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1486C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54A6048" w:rsidR="00667B81" w:rsidRDefault="00C605E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1486C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1486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234AF" w14:paraId="73FCF4C4" w14:textId="77777777" w:rsidTr="0081486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4703B9" w14:textId="4BA9CCBB" w:rsidR="008234AF" w:rsidRPr="005D28D6" w:rsidRDefault="008234AF" w:rsidP="008234A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5668901" w14:textId="4C1FFB66" w:rsidR="008234AF" w:rsidRPr="005D28D6" w:rsidRDefault="008234AF" w:rsidP="008234A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9A2B910" w14:textId="01FC4D41" w:rsidR="008234AF" w:rsidRPr="005D28D6" w:rsidRDefault="008234AF" w:rsidP="008234A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2A28284" w14:textId="7D569108" w:rsidR="008234AF" w:rsidRPr="005D28D6" w:rsidRDefault="008234AF" w:rsidP="008234A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F75C46A" w14:textId="0A54F4FE" w:rsidR="008234AF" w:rsidRPr="005D28D6" w:rsidRDefault="008234AF" w:rsidP="008234A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81486C">
        <w:tc>
          <w:tcPr>
            <w:tcW w:w="985" w:type="dxa"/>
            <w:shd w:val="clear" w:color="auto" w:fill="auto"/>
          </w:tcPr>
          <w:p w14:paraId="26962F64" w14:textId="141E0F5B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0A66F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70FE102D" w:rsidR="00667B81" w:rsidRDefault="000A66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667B81" w:rsidRDefault="00C8149D" w:rsidP="0081486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02D35FC9" w:rsidR="00761B6A" w:rsidRDefault="000768FE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4D11" w14:textId="77777777" w:rsidR="00015AA6" w:rsidRDefault="00015AA6" w:rsidP="00C60201">
      <w:pPr>
        <w:spacing w:line="240" w:lineRule="auto"/>
      </w:pPr>
      <w:r>
        <w:separator/>
      </w:r>
    </w:p>
  </w:endnote>
  <w:endnote w:type="continuationSeparator" w:id="0">
    <w:p w14:paraId="5B842206" w14:textId="77777777" w:rsidR="00015AA6" w:rsidRDefault="00015AA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F489" w14:textId="77777777" w:rsidR="00015AA6" w:rsidRDefault="00015AA6" w:rsidP="00C60201">
      <w:pPr>
        <w:spacing w:line="240" w:lineRule="auto"/>
      </w:pPr>
      <w:r>
        <w:separator/>
      </w:r>
    </w:p>
  </w:footnote>
  <w:footnote w:type="continuationSeparator" w:id="0">
    <w:p w14:paraId="3BB8183E" w14:textId="77777777" w:rsidR="00015AA6" w:rsidRDefault="00015AA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5AA6"/>
    <w:rsid w:val="00055E15"/>
    <w:rsid w:val="000768FE"/>
    <w:rsid w:val="0008437F"/>
    <w:rsid w:val="0009770B"/>
    <w:rsid w:val="000A66F8"/>
    <w:rsid w:val="000A7903"/>
    <w:rsid w:val="000C1585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4BB7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1486C"/>
    <w:rsid w:val="008234AF"/>
    <w:rsid w:val="008E7632"/>
    <w:rsid w:val="00927FAC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605EA"/>
    <w:rsid w:val="00C8149D"/>
    <w:rsid w:val="00C826C4"/>
    <w:rsid w:val="00C82F08"/>
    <w:rsid w:val="00CA3260"/>
    <w:rsid w:val="00CB6FA5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D07B6"/>
    <w:rsid w:val="00EF7445"/>
    <w:rsid w:val="00F11116"/>
    <w:rsid w:val="00F15E42"/>
    <w:rsid w:val="00F539D2"/>
    <w:rsid w:val="00F93DCC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10T15:31:00Z</dcterms:created>
  <dcterms:modified xsi:type="dcterms:W3CDTF">2021-11-12T04:33:00Z</dcterms:modified>
</cp:coreProperties>
</file>